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E96" w14:textId="0E081A54" w:rsidR="008E4213" w:rsidRDefault="003C292F" w:rsidP="00403E52">
      <w:pPr>
        <w:pStyle w:val="Title"/>
        <w:jc w:val="center"/>
      </w:pPr>
      <w:r>
        <w:t>Testing</w:t>
      </w:r>
      <w:r w:rsidR="00B26D4B">
        <w:t xml:space="preserve"> and Dev</w:t>
      </w:r>
      <w:r w:rsidR="00B76F1A">
        <w:t>O</w:t>
      </w:r>
      <w:r w:rsidR="00B26D4B">
        <w:t>ps Plan</w:t>
      </w:r>
    </w:p>
    <w:p w14:paraId="4072A9CB" w14:textId="08987068" w:rsidR="003C292F" w:rsidRDefault="003C292F" w:rsidP="00403E52">
      <w:pPr>
        <w:pStyle w:val="Heading1"/>
        <w:spacing w:line="240" w:lineRule="auto"/>
        <w:contextualSpacing/>
      </w:pPr>
      <w:r>
        <w:t>Existing Functionality</w:t>
      </w:r>
    </w:p>
    <w:p w14:paraId="44B153C8" w14:textId="6B5E42CA" w:rsidR="003C292F" w:rsidRDefault="003C292F" w:rsidP="00403E52">
      <w:pPr>
        <w:spacing w:line="240" w:lineRule="auto"/>
        <w:contextualSpacing/>
      </w:pPr>
      <w:r>
        <w:t>Planet Ball is a game</w:t>
      </w:r>
      <w:r w:rsidR="00311D30">
        <w:t xml:space="preserve"> built by</w:t>
      </w:r>
      <w:r>
        <w:t xml:space="preserve"> Eryl Kenner and Kyle Brainard for the Reno 2018 Hackathon</w:t>
      </w:r>
      <w:r w:rsidR="0065670D">
        <w:t>. It</w:t>
      </w:r>
      <w:r>
        <w:t xml:space="preserve"> is written in C# using </w:t>
      </w:r>
      <w:r w:rsidR="00A8678A">
        <w:t xml:space="preserve">the </w:t>
      </w:r>
      <w:r>
        <w:t>Unity 2017.4.14f1</w:t>
      </w:r>
      <w:r w:rsidR="00A8678A">
        <w:t xml:space="preserve"> game engine</w:t>
      </w:r>
      <w:r>
        <w:t>.</w:t>
      </w:r>
      <w:r w:rsidR="00E60080">
        <w:t xml:space="preserve"> </w:t>
      </w:r>
      <w:r w:rsidR="005D03EC">
        <w:t xml:space="preserve">To play the game you need </w:t>
      </w:r>
      <w:r w:rsidR="00E60080">
        <w:t xml:space="preserve">two players using </w:t>
      </w:r>
      <w:r w:rsidR="005D03EC">
        <w:t xml:space="preserve">either </w:t>
      </w:r>
      <w:r w:rsidR="00E60080">
        <w:t>controllers or a keyboard, but testing can be done with a single person.</w:t>
      </w:r>
    </w:p>
    <w:p w14:paraId="26B73825" w14:textId="622EEC0A" w:rsidR="003C292F" w:rsidRDefault="003C292F" w:rsidP="00403E52">
      <w:pPr>
        <w:pStyle w:val="Heading1"/>
        <w:spacing w:line="240" w:lineRule="auto"/>
        <w:contextualSpacing/>
      </w:pPr>
      <w:r>
        <w:t>Testing Plan</w:t>
      </w:r>
    </w:p>
    <w:p w14:paraId="3D2237B7" w14:textId="29FB4575" w:rsidR="00843A23" w:rsidRPr="00843A23" w:rsidRDefault="00843A23" w:rsidP="00403E52">
      <w:pPr>
        <w:spacing w:line="240" w:lineRule="auto"/>
        <w:contextualSpacing/>
      </w:pPr>
      <w:r>
        <w:t xml:space="preserve">Since Unity is a developed product, I will not be testing that aspect of the game. However, I will be </w:t>
      </w:r>
      <w:r w:rsidR="006873E1">
        <w:t>writing</w:t>
      </w:r>
      <w:r>
        <w:t xml:space="preserve"> code to test the other scripts within the game.</w:t>
      </w:r>
    </w:p>
    <w:p w14:paraId="46B89E38" w14:textId="3E3AB1B9" w:rsidR="00843A23" w:rsidRPr="00843A23" w:rsidRDefault="00843A23" w:rsidP="00403E52">
      <w:pPr>
        <w:pStyle w:val="Heading3"/>
        <w:spacing w:line="240" w:lineRule="auto"/>
        <w:contextualSpacing/>
      </w:pPr>
      <w:r>
        <w:t>Unit Tests</w:t>
      </w:r>
    </w:p>
    <w:p w14:paraId="5330B0E4" w14:textId="3012FFFD" w:rsidR="003C292F" w:rsidRDefault="00BE59D4" w:rsidP="00403E52">
      <w:pPr>
        <w:spacing w:line="240" w:lineRule="auto"/>
        <w:contextualSpacing/>
      </w:pPr>
      <w:r>
        <w:t xml:space="preserve">This will be done using Unity’s built-in </w:t>
      </w:r>
      <w:r w:rsidR="007F5564">
        <w:t xml:space="preserve">Unity </w:t>
      </w:r>
      <w:r>
        <w:t>Test</w:t>
      </w:r>
      <w:r w:rsidR="007F5564">
        <w:t xml:space="preserve"> Framework</w:t>
      </w:r>
      <w:r w:rsidR="00EE2327">
        <w:t xml:space="preserve">, which </w:t>
      </w:r>
      <w:r w:rsidR="007F5564">
        <w:t xml:space="preserve">utilizes </w:t>
      </w:r>
      <w:r w:rsidR="00EE2327">
        <w:t>the NUnit framework</w:t>
      </w:r>
      <w:r>
        <w:t>.</w:t>
      </w:r>
      <w:r w:rsidR="007A006E">
        <w:t xml:space="preserve"> 75% test coverage will be based on </w:t>
      </w:r>
      <w:r w:rsidR="000528B6">
        <w:t xml:space="preserve">having tests for </w:t>
      </w:r>
      <w:r w:rsidR="007A006E">
        <w:t>75% of the functions in the game</w:t>
      </w:r>
      <w:r w:rsidR="00662420">
        <w:t>.</w:t>
      </w:r>
    </w:p>
    <w:p w14:paraId="328C6456" w14:textId="6DA63DC4" w:rsidR="00D3200B" w:rsidRDefault="00D3200B" w:rsidP="00403E52">
      <w:pPr>
        <w:spacing w:line="240" w:lineRule="auto"/>
        <w:contextualSpacing/>
      </w:pPr>
      <w:r>
        <w:t>These are the aspects of the game I will test:</w:t>
      </w:r>
    </w:p>
    <w:p w14:paraId="1D9C82A3" w14:textId="1120F998" w:rsidR="00D3200B" w:rsidRDefault="009F6A56" w:rsidP="00403E52">
      <w:pPr>
        <w:pStyle w:val="ListParagraph"/>
        <w:numPr>
          <w:ilvl w:val="0"/>
          <w:numId w:val="1"/>
        </w:numPr>
        <w:spacing w:line="240" w:lineRule="auto"/>
      </w:pPr>
      <w:r>
        <w:t>Scoring</w:t>
      </w:r>
    </w:p>
    <w:p w14:paraId="3913FA69" w14:textId="0C7D5AF5" w:rsidR="009F6A56" w:rsidRDefault="009967C6" w:rsidP="00403E52">
      <w:pPr>
        <w:pStyle w:val="ListParagraph"/>
        <w:numPr>
          <w:ilvl w:val="0"/>
          <w:numId w:val="1"/>
        </w:numPr>
        <w:spacing w:line="240" w:lineRule="auto"/>
      </w:pPr>
      <w:r>
        <w:t xml:space="preserve">Human </w:t>
      </w:r>
      <w:r w:rsidR="009F6A56">
        <w:t>input</w:t>
      </w:r>
    </w:p>
    <w:p w14:paraId="38659E6D" w14:textId="6F43CF4A" w:rsidR="009F6A56" w:rsidRDefault="009F6A56" w:rsidP="00403E52">
      <w:pPr>
        <w:pStyle w:val="ListParagraph"/>
        <w:numPr>
          <w:ilvl w:val="0"/>
          <w:numId w:val="1"/>
        </w:numPr>
        <w:spacing w:line="240" w:lineRule="auto"/>
      </w:pPr>
      <w:r>
        <w:t xml:space="preserve">Player </w:t>
      </w:r>
      <w:r w:rsidR="00044779">
        <w:t>collision</w:t>
      </w:r>
    </w:p>
    <w:p w14:paraId="5F493346" w14:textId="06E300E8" w:rsidR="00044779" w:rsidRDefault="00044779" w:rsidP="00403E52">
      <w:pPr>
        <w:pStyle w:val="ListParagraph"/>
        <w:numPr>
          <w:ilvl w:val="0"/>
          <w:numId w:val="1"/>
        </w:numPr>
        <w:spacing w:line="240" w:lineRule="auto"/>
      </w:pPr>
      <w:r>
        <w:t>Player orbit physics</w:t>
      </w:r>
    </w:p>
    <w:p w14:paraId="09514BB9" w14:textId="0996B00E" w:rsidR="009F6A56" w:rsidRDefault="00044779" w:rsidP="00403E52">
      <w:pPr>
        <w:pStyle w:val="ListParagraph"/>
        <w:numPr>
          <w:ilvl w:val="0"/>
          <w:numId w:val="1"/>
        </w:numPr>
        <w:spacing w:line="240" w:lineRule="auto"/>
      </w:pPr>
      <w:r>
        <w:t>Ability timing</w:t>
      </w:r>
    </w:p>
    <w:p w14:paraId="74ECD0F0" w14:textId="7A7DFD18" w:rsidR="00044779" w:rsidRDefault="00044779" w:rsidP="00403E52">
      <w:pPr>
        <w:pStyle w:val="ListParagraph"/>
        <w:numPr>
          <w:ilvl w:val="0"/>
          <w:numId w:val="1"/>
        </w:numPr>
        <w:spacing w:line="240" w:lineRule="auto"/>
      </w:pPr>
      <w:r>
        <w:t>Ability usage</w:t>
      </w:r>
    </w:p>
    <w:p w14:paraId="4E6386F1" w14:textId="0AA84241" w:rsidR="00A8128E" w:rsidRDefault="00B104A4" w:rsidP="00403E52">
      <w:pPr>
        <w:pStyle w:val="ListParagraph"/>
        <w:numPr>
          <w:ilvl w:val="0"/>
          <w:numId w:val="1"/>
        </w:numPr>
        <w:spacing w:line="240" w:lineRule="auto"/>
      </w:pPr>
      <w:r>
        <w:t xml:space="preserve">Particle </w:t>
      </w:r>
      <w:r w:rsidR="00A8128E">
        <w:t>effects</w:t>
      </w:r>
    </w:p>
    <w:p w14:paraId="5270E4B8" w14:textId="0B2E5CA9" w:rsidR="00843A23" w:rsidRDefault="00843A23" w:rsidP="00403E52">
      <w:pPr>
        <w:pStyle w:val="Heading3"/>
        <w:spacing w:line="240" w:lineRule="auto"/>
        <w:contextualSpacing/>
      </w:pPr>
      <w:r>
        <w:t>Integration Tests</w:t>
      </w:r>
    </w:p>
    <w:p w14:paraId="0CA5781E" w14:textId="78816C16" w:rsidR="00843A23" w:rsidRDefault="00843A23" w:rsidP="00403E52">
      <w:pPr>
        <w:spacing w:line="240" w:lineRule="auto"/>
        <w:contextualSpacing/>
      </w:pPr>
      <w:r>
        <w:t>These are the integration tests I will add:</w:t>
      </w:r>
    </w:p>
    <w:p w14:paraId="181C783D" w14:textId="0F4CD623" w:rsidR="00843A23" w:rsidRDefault="00843A23" w:rsidP="00403E52">
      <w:pPr>
        <w:pStyle w:val="ListParagraph"/>
        <w:numPr>
          <w:ilvl w:val="0"/>
          <w:numId w:val="2"/>
        </w:numPr>
        <w:spacing w:line="240" w:lineRule="auto"/>
      </w:pPr>
      <w:r>
        <w:t>Human input causes player movement</w:t>
      </w:r>
    </w:p>
    <w:p w14:paraId="7CADDD2A" w14:textId="2DD395D5" w:rsidR="00843A23" w:rsidRDefault="00843A23" w:rsidP="00403E52">
      <w:pPr>
        <w:pStyle w:val="ListParagraph"/>
        <w:numPr>
          <w:ilvl w:val="0"/>
          <w:numId w:val="2"/>
        </w:numPr>
        <w:spacing w:line="240" w:lineRule="auto"/>
      </w:pPr>
      <w:r>
        <w:t>Human input causes ability usage</w:t>
      </w:r>
    </w:p>
    <w:p w14:paraId="2927D6EF" w14:textId="2301F9EF" w:rsidR="00843A23" w:rsidRPr="00843A23" w:rsidRDefault="00843A23" w:rsidP="00403E52">
      <w:pPr>
        <w:pStyle w:val="ListParagraph"/>
        <w:numPr>
          <w:ilvl w:val="0"/>
          <w:numId w:val="2"/>
        </w:numPr>
        <w:spacing w:line="240" w:lineRule="auto"/>
      </w:pPr>
      <w:r>
        <w:t>Scoring causes particle effects</w:t>
      </w:r>
    </w:p>
    <w:p w14:paraId="22307F10" w14:textId="2EEEF3D7" w:rsidR="003C292F" w:rsidRDefault="00FB5537" w:rsidP="00403E52">
      <w:pPr>
        <w:pStyle w:val="Heading1"/>
        <w:spacing w:line="240" w:lineRule="auto"/>
        <w:contextualSpacing/>
      </w:pPr>
      <w:r>
        <w:t xml:space="preserve">Automation </w:t>
      </w:r>
      <w:r w:rsidR="003C292F">
        <w:t>Plan</w:t>
      </w:r>
    </w:p>
    <w:p w14:paraId="200D42EB" w14:textId="1C0F2788" w:rsidR="008E7311" w:rsidRPr="008E7311" w:rsidRDefault="008E7311" w:rsidP="00403E52">
      <w:pPr>
        <w:pStyle w:val="Heading3"/>
        <w:spacing w:line="240" w:lineRule="auto"/>
        <w:contextualSpacing/>
      </w:pPr>
      <w:r>
        <w:t>Centralizing the Code</w:t>
      </w:r>
    </w:p>
    <w:p w14:paraId="419E82B4" w14:textId="57A5D61F" w:rsidR="003C292F" w:rsidRDefault="00B905B5" w:rsidP="00403E52">
      <w:pPr>
        <w:spacing w:line="240" w:lineRule="auto"/>
        <w:contextualSpacing/>
      </w:pPr>
      <w:r>
        <w:t>All code for the project is stored on</w:t>
      </w:r>
      <w:r w:rsidR="002F54EE">
        <w:t xml:space="preserve"> </w:t>
      </w:r>
      <w:r w:rsidR="00285BBA">
        <w:t>G</w:t>
      </w:r>
      <w:r w:rsidR="002F54EE">
        <w:t>it</w:t>
      </w:r>
      <w:r w:rsidR="00285BBA">
        <w:t>H</w:t>
      </w:r>
      <w:r w:rsidR="002F54EE">
        <w:t>ub</w:t>
      </w:r>
      <w:r w:rsidR="00285BBA" w:rsidRPr="00285BBA">
        <w:t xml:space="preserve"> </w:t>
      </w:r>
      <w:hyperlink r:id="rId6" w:history="1">
        <w:r w:rsidR="00E42AC3" w:rsidRPr="004D6212">
          <w:rPr>
            <w:rStyle w:val="Hyperlink"/>
          </w:rPr>
          <w:t>https://github.com/Eryl2000/Planet-Ball</w:t>
        </w:r>
      </w:hyperlink>
      <w:r>
        <w:t>.</w:t>
      </w:r>
    </w:p>
    <w:p w14:paraId="101436F6" w14:textId="32FEE3FA" w:rsidR="003A58E7" w:rsidRDefault="003A58E7" w:rsidP="00403E52">
      <w:pPr>
        <w:pStyle w:val="Heading3"/>
        <w:spacing w:line="240" w:lineRule="auto"/>
        <w:contextualSpacing/>
      </w:pPr>
      <w:r>
        <w:t>Continuous Integration</w:t>
      </w:r>
    </w:p>
    <w:p w14:paraId="44A75062" w14:textId="77777777" w:rsidR="00B050D5" w:rsidRDefault="00E42AC3" w:rsidP="00403E52">
      <w:pPr>
        <w:spacing w:line="240" w:lineRule="auto"/>
        <w:contextualSpacing/>
      </w:pPr>
      <w:r>
        <w:t xml:space="preserve">Tests will be run automatically in a docker container </w:t>
      </w:r>
      <w:r w:rsidR="00A662BB">
        <w:t xml:space="preserve">using Travis CI </w:t>
      </w:r>
      <w:r>
        <w:t>when pushing changes.</w:t>
      </w:r>
      <w:r w:rsidR="00FB5537">
        <w:t xml:space="preserve"> I looked at several ways to do </w:t>
      </w:r>
      <w:r w:rsidR="00A662BB">
        <w:t xml:space="preserve">continuous integration </w:t>
      </w:r>
      <w:r w:rsidR="00FB5537">
        <w:t>with Unity and found a GitHub project which explains how to do it fairly simply using Travis</w:t>
      </w:r>
      <w:r w:rsidR="00A662BB">
        <w:t xml:space="preserve"> CI</w:t>
      </w:r>
      <w:r w:rsidR="00FB5537">
        <w:t xml:space="preserve">, which is why I chose to do it that way </w:t>
      </w:r>
      <w:hyperlink r:id="rId7" w:history="1">
        <w:r w:rsidR="00FB5537" w:rsidRPr="004D6212">
          <w:rPr>
            <w:rStyle w:val="Hyperlink"/>
          </w:rPr>
          <w:t>https://github.com/GabLeRoux/unity3d-ci-example</w:t>
        </w:r>
      </w:hyperlink>
      <w:r w:rsidR="00FB5537">
        <w:t>.</w:t>
      </w:r>
    </w:p>
    <w:p w14:paraId="28EDA9B2" w14:textId="78452769" w:rsidR="00B050D5" w:rsidRDefault="00B050D5" w:rsidP="00403E52">
      <w:pPr>
        <w:pStyle w:val="Heading3"/>
        <w:spacing w:line="240" w:lineRule="auto"/>
        <w:contextualSpacing/>
      </w:pPr>
      <w:r>
        <w:t>Automated Build</w:t>
      </w:r>
    </w:p>
    <w:p w14:paraId="02F2A3A1" w14:textId="301DD692" w:rsidR="00A662BB" w:rsidRDefault="00A662BB" w:rsidP="00403E52">
      <w:pPr>
        <w:spacing w:line="240" w:lineRule="auto"/>
        <w:contextualSpacing/>
      </w:pPr>
      <w:r>
        <w:t xml:space="preserve">The project will be automatically </w:t>
      </w:r>
      <w:r w:rsidR="00E66A1F">
        <w:t>built as a standalone windows x86 binary using Travis CI</w:t>
      </w:r>
      <w:r w:rsidR="00923A8A">
        <w:t>. The reason for this is because it will use the same tools from continuous integration (Travis CI, Docker, GitHub)</w:t>
      </w:r>
      <w:r w:rsidR="00D62588">
        <w:t>, which will streamline the project</w:t>
      </w:r>
      <w:r w:rsidR="00923A8A">
        <w:t>.</w:t>
      </w:r>
      <w:r w:rsidR="00004916">
        <w:t xml:space="preserve"> I found a useful article on how to do this </w:t>
      </w:r>
      <w:hyperlink r:id="rId8" w:history="1">
        <w:r w:rsidR="00004916">
          <w:rPr>
            <w:rStyle w:val="Hyperlink"/>
          </w:rPr>
          <w:t>https://medium.com/@carlos_c/how-to-build-and-release-a-standalone-unity-app-using-travis-ci-docker-and-github-7798207bb865</w:t>
        </w:r>
      </w:hyperlink>
      <w:r w:rsidR="00004916">
        <w:t>.</w:t>
      </w:r>
    </w:p>
    <w:p w14:paraId="5110BB59" w14:textId="61C9B956" w:rsidR="002D4D9F" w:rsidRPr="003C292F" w:rsidRDefault="001F2E0F" w:rsidP="00403E52">
      <w:pPr>
        <w:spacing w:line="240" w:lineRule="auto"/>
        <w:contextualSpacing/>
      </w:pPr>
      <w:r w:rsidRPr="00FC6ECE">
        <w:t>Note:</w:t>
      </w:r>
      <w:r>
        <w:t xml:space="preserve"> </w:t>
      </w:r>
      <w:r w:rsidR="002D4D9F">
        <w:t xml:space="preserve">Since the game is meant as a </w:t>
      </w:r>
      <w:r w:rsidR="00011606">
        <w:t xml:space="preserve">fun </w:t>
      </w:r>
      <w:r w:rsidR="002D4D9F">
        <w:t xml:space="preserve">local coop game, deploying it </w:t>
      </w:r>
      <w:r w:rsidR="002C50F4">
        <w:t xml:space="preserve">to a server </w:t>
      </w:r>
      <w:r w:rsidR="005F36FB">
        <w:t>does not</w:t>
      </w:r>
      <w:r w:rsidR="002D4D9F">
        <w:t xml:space="preserve"> make </w:t>
      </w:r>
      <w:r w:rsidR="00BB2EC5">
        <w:t xml:space="preserve">any </w:t>
      </w:r>
      <w:r w:rsidR="002D4D9F">
        <w:t>sense.</w:t>
      </w:r>
    </w:p>
    <w:sectPr w:rsidR="002D4D9F" w:rsidRPr="003C292F" w:rsidSect="001F2E0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D2B85"/>
    <w:multiLevelType w:val="hybridMultilevel"/>
    <w:tmpl w:val="A0CC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A10887"/>
    <w:multiLevelType w:val="hybridMultilevel"/>
    <w:tmpl w:val="A8A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2F"/>
    <w:rsid w:val="00004916"/>
    <w:rsid w:val="00011606"/>
    <w:rsid w:val="00044779"/>
    <w:rsid w:val="000528B6"/>
    <w:rsid w:val="0015619C"/>
    <w:rsid w:val="001F2E0F"/>
    <w:rsid w:val="00261A9E"/>
    <w:rsid w:val="00285BBA"/>
    <w:rsid w:val="00294BA3"/>
    <w:rsid w:val="002C423F"/>
    <w:rsid w:val="002C50F4"/>
    <w:rsid w:val="002D4D9F"/>
    <w:rsid w:val="002F54EE"/>
    <w:rsid w:val="00311D30"/>
    <w:rsid w:val="003A58E7"/>
    <w:rsid w:val="003C292F"/>
    <w:rsid w:val="003F11AE"/>
    <w:rsid w:val="00403E52"/>
    <w:rsid w:val="005D03EC"/>
    <w:rsid w:val="005F36FB"/>
    <w:rsid w:val="00617485"/>
    <w:rsid w:val="0065670D"/>
    <w:rsid w:val="00662420"/>
    <w:rsid w:val="006873E1"/>
    <w:rsid w:val="007A006E"/>
    <w:rsid w:val="007F5564"/>
    <w:rsid w:val="0084161F"/>
    <w:rsid w:val="00843A23"/>
    <w:rsid w:val="008E4213"/>
    <w:rsid w:val="008E7311"/>
    <w:rsid w:val="00923A8A"/>
    <w:rsid w:val="009967C6"/>
    <w:rsid w:val="009F6A56"/>
    <w:rsid w:val="00A662BB"/>
    <w:rsid w:val="00A8128E"/>
    <w:rsid w:val="00A8678A"/>
    <w:rsid w:val="00B050D5"/>
    <w:rsid w:val="00B104A4"/>
    <w:rsid w:val="00B26D4B"/>
    <w:rsid w:val="00B76F1A"/>
    <w:rsid w:val="00B905B5"/>
    <w:rsid w:val="00BB2EC5"/>
    <w:rsid w:val="00BB5B4B"/>
    <w:rsid w:val="00BE59D4"/>
    <w:rsid w:val="00C66A4A"/>
    <w:rsid w:val="00CE7573"/>
    <w:rsid w:val="00CF4D37"/>
    <w:rsid w:val="00D11999"/>
    <w:rsid w:val="00D3200B"/>
    <w:rsid w:val="00D62588"/>
    <w:rsid w:val="00D91E41"/>
    <w:rsid w:val="00D94F17"/>
    <w:rsid w:val="00E42AC3"/>
    <w:rsid w:val="00E60080"/>
    <w:rsid w:val="00E66A1F"/>
    <w:rsid w:val="00EE2327"/>
    <w:rsid w:val="00EE3616"/>
    <w:rsid w:val="00FB5537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B7E7"/>
  <w15:chartTrackingRefBased/>
  <w15:docId w15:val="{EF8511A4-80C0-4B25-B615-86E798C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2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6A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carlos_c/how-to-build-and-release-a-standalone-unity-app-using-travis-ci-docker-and-github-7798207bb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abLeRoux/unity3d-ci-exa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yl2000/Planet-Bal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E90A7B-021C-45B8-860D-393E00E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pus</dc:creator>
  <cp:keywords/>
  <dc:description/>
  <cp:lastModifiedBy>Octopus</cp:lastModifiedBy>
  <cp:revision>57</cp:revision>
  <dcterms:created xsi:type="dcterms:W3CDTF">2020-04-29T01:20:00Z</dcterms:created>
  <dcterms:modified xsi:type="dcterms:W3CDTF">2020-04-29T02:21:00Z</dcterms:modified>
</cp:coreProperties>
</file>